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舟山华电风力发电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舟山市定海区长白乡前岸新村5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卢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舟山华电风力发电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常腾起、孟雷风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卢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郑刚超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卢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96520</wp:posOffset>
                  </wp:positionV>
                  <wp:extent cx="1798955" cy="2320925"/>
                  <wp:effectExtent l="0" t="0" r="10795" b="317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8D7FFA"/>
    <w:rsid w:val="1DE73C4F"/>
    <w:rsid w:val="39D55B52"/>
    <w:rsid w:val="4A562B4C"/>
    <w:rsid w:val="7468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6</Words>
  <Characters>214</Characters>
  <Lines>2</Lines>
  <Paragraphs>1</Paragraphs>
  <TotalTime>0</TotalTime>
  <ScaleCrop>false</ScaleCrop>
  <LinksUpToDate>false</LinksUpToDate>
  <CharactersWithSpaces>21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29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45EDCD303EF147EF9EED572254D9CCEA</vt:lpwstr>
  </property>
</Properties>
</file>